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89571" w14:textId="5644BC87" w:rsidR="007E673C" w:rsidRPr="00D01F17" w:rsidRDefault="00C22A78" w:rsidP="00C22A78">
      <w:pPr>
        <w:rPr>
          <w:b w:val="0"/>
          <w:bCs w:val="0"/>
        </w:rPr>
      </w:pPr>
      <w:bookmarkStart w:id="0" w:name="_Hlk103013449"/>
      <w:r>
        <w:rPr>
          <w:rFonts w:hint="eastAsia"/>
          <w:b w:val="0"/>
          <w:bCs w:val="0"/>
        </w:rPr>
        <w:t>様式</w:t>
      </w:r>
      <w:r w:rsidR="007E673C" w:rsidRPr="00D01F17">
        <w:rPr>
          <w:rFonts w:hint="eastAsia"/>
          <w:b w:val="0"/>
          <w:bCs w:val="0"/>
        </w:rPr>
        <w:t>第１号（第</w:t>
      </w:r>
      <w:r w:rsidR="00704823">
        <w:rPr>
          <w:rFonts w:hint="eastAsia"/>
          <w:b w:val="0"/>
          <w:bCs w:val="0"/>
        </w:rPr>
        <w:t>３</w:t>
      </w:r>
      <w:r w:rsidR="007E673C" w:rsidRPr="00D01F17">
        <w:rPr>
          <w:rFonts w:hint="eastAsia"/>
          <w:b w:val="0"/>
          <w:bCs w:val="0"/>
        </w:rPr>
        <w:t>条関係）</w:t>
      </w:r>
    </w:p>
    <w:p w14:paraId="3869F402" w14:textId="77777777" w:rsidR="007E673C" w:rsidRPr="00D01F17" w:rsidRDefault="007E673C" w:rsidP="007E673C">
      <w:pPr>
        <w:rPr>
          <w:b w:val="0"/>
          <w:bCs w:val="0"/>
        </w:rPr>
      </w:pPr>
    </w:p>
    <w:p w14:paraId="53C2B00A" w14:textId="4FD24446" w:rsidR="007E673C" w:rsidRPr="00D01F17" w:rsidRDefault="00C22A78" w:rsidP="00C22A78">
      <w:pPr>
        <w:jc w:val="center"/>
        <w:rPr>
          <w:b w:val="0"/>
          <w:bCs w:val="0"/>
        </w:rPr>
      </w:pPr>
      <w:bookmarkStart w:id="1" w:name="_Hlk137655197"/>
      <w:r w:rsidRPr="00C22A78">
        <w:rPr>
          <w:rFonts w:hint="eastAsia"/>
          <w:b w:val="0"/>
          <w:bCs w:val="0"/>
        </w:rPr>
        <w:t>貝塚市企業人材確保奨学金返還支援補助金</w:t>
      </w:r>
      <w:bookmarkEnd w:id="1"/>
      <w:r w:rsidRPr="00C22A78">
        <w:rPr>
          <w:rFonts w:hint="eastAsia"/>
          <w:b w:val="0"/>
          <w:bCs w:val="0"/>
        </w:rPr>
        <w:t>事業者登録申請書</w:t>
      </w:r>
    </w:p>
    <w:p w14:paraId="2CBA57D8" w14:textId="77777777" w:rsidR="00C22A78" w:rsidRDefault="00C22A78" w:rsidP="007E673C">
      <w:pPr>
        <w:rPr>
          <w:b w:val="0"/>
          <w:bCs w:val="0"/>
        </w:rPr>
      </w:pPr>
    </w:p>
    <w:p w14:paraId="6323386D" w14:textId="2D3CA35D" w:rsidR="007E673C" w:rsidRPr="00D01F17" w:rsidRDefault="00C22A78" w:rsidP="00C22A78">
      <w:pPr>
        <w:jc w:val="right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　　　　</w:t>
      </w:r>
      <w:r w:rsidR="007E673C" w:rsidRPr="00D01F17">
        <w:rPr>
          <w:rFonts w:hint="eastAsia"/>
          <w:b w:val="0"/>
          <w:bCs w:val="0"/>
        </w:rPr>
        <w:t>年　　月　　日</w:t>
      </w:r>
    </w:p>
    <w:p w14:paraId="593890BA" w14:textId="28C44AFB" w:rsidR="007E673C" w:rsidRPr="00D01F17" w:rsidRDefault="00C22A78" w:rsidP="007E673C">
      <w:pPr>
        <w:ind w:firstLineChars="100" w:firstLine="245"/>
        <w:rPr>
          <w:b w:val="0"/>
          <w:bCs w:val="0"/>
        </w:rPr>
      </w:pPr>
      <w:r>
        <w:rPr>
          <w:rFonts w:hint="eastAsia"/>
          <w:b w:val="0"/>
          <w:bCs w:val="0"/>
        </w:rPr>
        <w:t>貝塚</w:t>
      </w:r>
      <w:r w:rsidR="007E673C" w:rsidRPr="00D01F17">
        <w:rPr>
          <w:rFonts w:hint="eastAsia"/>
          <w:b w:val="0"/>
          <w:bCs w:val="0"/>
        </w:rPr>
        <w:t>市長　様</w:t>
      </w:r>
    </w:p>
    <w:p w14:paraId="6A151552" w14:textId="77777777" w:rsidR="007E673C" w:rsidRPr="00D01F17" w:rsidRDefault="007E673C" w:rsidP="007E673C">
      <w:pPr>
        <w:rPr>
          <w:b w:val="0"/>
          <w:bCs w:val="0"/>
        </w:rPr>
      </w:pPr>
    </w:p>
    <w:p w14:paraId="45DFDE41" w14:textId="77777777" w:rsidR="007E673C" w:rsidRPr="00D01F17" w:rsidRDefault="007E673C" w:rsidP="007E673C">
      <w:pPr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 xml:space="preserve">　　　　　　　　　　　　　　　　　　住所又は所在地</w:t>
      </w:r>
    </w:p>
    <w:p w14:paraId="385E39EE" w14:textId="77777777" w:rsidR="007E673C" w:rsidRPr="00D01F17" w:rsidRDefault="007E673C" w:rsidP="007E673C">
      <w:pPr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 xml:space="preserve">　　　　　　　　　　　　　申請人　　氏名又は団体名</w:t>
      </w:r>
    </w:p>
    <w:p w14:paraId="11E142E5" w14:textId="5D0B1208" w:rsidR="007E673C" w:rsidRPr="00D01F17" w:rsidRDefault="007E673C" w:rsidP="007E673C">
      <w:pPr>
        <w:ind w:firstLineChars="1100" w:firstLine="2700"/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 xml:space="preserve">　　　　　　　及び代表者氏名　　　　　　　　　　　　　　</w:t>
      </w:r>
      <w:r w:rsidR="00615A73" w:rsidRPr="00615A73">
        <w:rPr>
          <w:rFonts w:hint="eastAsia"/>
          <w:b w:val="0"/>
          <w:bCs w:val="0"/>
          <w:szCs w:val="32"/>
          <w:bdr w:val="single" w:sz="4" w:space="0" w:color="auto"/>
        </w:rPr>
        <w:t>印</w:t>
      </w:r>
    </w:p>
    <w:p w14:paraId="09D00018" w14:textId="77777777" w:rsidR="007E673C" w:rsidRPr="00D01F17" w:rsidRDefault="007E673C" w:rsidP="007E673C">
      <w:pPr>
        <w:rPr>
          <w:b w:val="0"/>
          <w:bCs w:val="0"/>
        </w:rPr>
      </w:pPr>
    </w:p>
    <w:p w14:paraId="0BA05557" w14:textId="260165D4" w:rsidR="007E673C" w:rsidRDefault="00615A73" w:rsidP="007E673C">
      <w:pPr>
        <w:ind w:firstLineChars="100" w:firstLine="245"/>
        <w:rPr>
          <w:b w:val="0"/>
          <w:bCs w:val="0"/>
        </w:rPr>
      </w:pPr>
      <w:r w:rsidRPr="00615A73">
        <w:rPr>
          <w:rFonts w:hint="eastAsia"/>
          <w:b w:val="0"/>
          <w:bCs w:val="0"/>
        </w:rPr>
        <w:t>貝塚市企業人材確保奨学金返還支援補助金</w:t>
      </w:r>
      <w:r w:rsidR="007E673C" w:rsidRPr="00D01F17">
        <w:rPr>
          <w:rFonts w:hint="eastAsia"/>
          <w:b w:val="0"/>
          <w:bCs w:val="0"/>
        </w:rPr>
        <w:t>交付要綱第</w:t>
      </w:r>
      <w:r w:rsidR="000F0A40">
        <w:rPr>
          <w:rFonts w:hint="eastAsia"/>
          <w:b w:val="0"/>
          <w:bCs w:val="0"/>
        </w:rPr>
        <w:t>３</w:t>
      </w:r>
      <w:r w:rsidR="007E673C" w:rsidRPr="00D01F17">
        <w:rPr>
          <w:rFonts w:hint="eastAsia"/>
          <w:b w:val="0"/>
          <w:bCs w:val="0"/>
        </w:rPr>
        <w:t>条第</w:t>
      </w:r>
      <w:r>
        <w:rPr>
          <w:rFonts w:hint="eastAsia"/>
          <w:b w:val="0"/>
          <w:bCs w:val="0"/>
        </w:rPr>
        <w:t>１</w:t>
      </w:r>
      <w:r w:rsidR="007E673C" w:rsidRPr="00D01F17">
        <w:rPr>
          <w:rFonts w:hint="eastAsia"/>
          <w:b w:val="0"/>
          <w:bCs w:val="0"/>
        </w:rPr>
        <w:t>項の規定により、</w:t>
      </w:r>
      <w:r w:rsidR="00BB2C78" w:rsidRPr="00D01F17">
        <w:rPr>
          <w:rFonts w:hint="eastAsia"/>
          <w:b w:val="0"/>
          <w:bCs w:val="0"/>
        </w:rPr>
        <w:t>裏面の事項に同意のうえ、</w:t>
      </w:r>
      <w:r w:rsidR="007E673C" w:rsidRPr="00D01F17">
        <w:rPr>
          <w:rFonts w:hint="eastAsia"/>
          <w:b w:val="0"/>
          <w:bCs w:val="0"/>
        </w:rPr>
        <w:t>次のとおり対象事業者の登録を申請します。</w:t>
      </w:r>
    </w:p>
    <w:p w14:paraId="7401A784" w14:textId="77777777" w:rsidR="00002A99" w:rsidRPr="00D01F17" w:rsidRDefault="00002A99" w:rsidP="00002A99">
      <w:pPr>
        <w:rPr>
          <w:b w:val="0"/>
          <w:bCs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31"/>
        <w:gridCol w:w="1418"/>
        <w:gridCol w:w="3827"/>
      </w:tblGrid>
      <w:tr w:rsidR="007E673C" w:rsidRPr="00D01F17" w14:paraId="036A0151" w14:textId="77777777" w:rsidTr="00174E46">
        <w:trPr>
          <w:trHeight w:val="706"/>
        </w:trPr>
        <w:tc>
          <w:tcPr>
            <w:tcW w:w="1555" w:type="dxa"/>
            <w:vAlign w:val="center"/>
          </w:tcPr>
          <w:p w14:paraId="20F69C0F" w14:textId="77777777" w:rsidR="007E673C" w:rsidRPr="00D01F17" w:rsidRDefault="007E673C" w:rsidP="00567CC0">
            <w:pPr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事業者名</w:t>
            </w:r>
          </w:p>
        </w:tc>
        <w:tc>
          <w:tcPr>
            <w:tcW w:w="8476" w:type="dxa"/>
            <w:gridSpan w:val="3"/>
            <w:vAlign w:val="center"/>
          </w:tcPr>
          <w:p w14:paraId="2FCDC0CB" w14:textId="77777777" w:rsidR="007E673C" w:rsidRPr="00D01F17" w:rsidRDefault="007E673C" w:rsidP="00567CC0">
            <w:pPr>
              <w:jc w:val="center"/>
              <w:rPr>
                <w:rFonts w:eastAsia="ＭＳ 明朝"/>
                <w:b w:val="0"/>
                <w:bCs w:val="0"/>
              </w:rPr>
            </w:pPr>
          </w:p>
        </w:tc>
      </w:tr>
      <w:tr w:rsidR="007E673C" w:rsidRPr="00D01F17" w14:paraId="26124421" w14:textId="77777777" w:rsidTr="00174E46">
        <w:trPr>
          <w:trHeight w:val="706"/>
        </w:trPr>
        <w:tc>
          <w:tcPr>
            <w:tcW w:w="1555" w:type="dxa"/>
            <w:vAlign w:val="center"/>
          </w:tcPr>
          <w:p w14:paraId="14C1448A" w14:textId="77777777" w:rsidR="007E673C" w:rsidRPr="00D01F17" w:rsidRDefault="007E673C" w:rsidP="00567CC0">
            <w:pPr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市内事業所</w:t>
            </w:r>
          </w:p>
          <w:p w14:paraId="556F19E1" w14:textId="77777777" w:rsidR="007E673C" w:rsidRPr="00D01F17" w:rsidRDefault="007E673C" w:rsidP="00567CC0">
            <w:pPr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所　在　地</w:t>
            </w:r>
          </w:p>
        </w:tc>
        <w:tc>
          <w:tcPr>
            <w:tcW w:w="8476" w:type="dxa"/>
            <w:gridSpan w:val="3"/>
          </w:tcPr>
          <w:p w14:paraId="2240ABF9" w14:textId="77777777" w:rsidR="007E673C" w:rsidRPr="00D01F17" w:rsidRDefault="007E673C" w:rsidP="00567CC0">
            <w:pPr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〒</w:t>
            </w:r>
          </w:p>
        </w:tc>
      </w:tr>
      <w:tr w:rsidR="007E673C" w:rsidRPr="00D01F17" w14:paraId="725DAD93" w14:textId="77777777" w:rsidTr="00174E46">
        <w:trPr>
          <w:trHeight w:val="706"/>
        </w:trPr>
        <w:tc>
          <w:tcPr>
            <w:tcW w:w="1555" w:type="dxa"/>
            <w:vAlign w:val="center"/>
          </w:tcPr>
          <w:p w14:paraId="25CC6335" w14:textId="77777777" w:rsidR="007E673C" w:rsidRPr="00D01F17" w:rsidRDefault="007E673C" w:rsidP="00567CC0">
            <w:pPr>
              <w:ind w:left="245" w:hangingChars="100" w:hanging="245"/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資本金又は</w:t>
            </w:r>
          </w:p>
          <w:p w14:paraId="2D06AB17" w14:textId="77777777" w:rsidR="007E673C" w:rsidRPr="00D01F17" w:rsidRDefault="007E673C" w:rsidP="00567CC0">
            <w:pPr>
              <w:ind w:left="245" w:hangingChars="100" w:hanging="245"/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出資金の額</w:t>
            </w:r>
          </w:p>
        </w:tc>
        <w:tc>
          <w:tcPr>
            <w:tcW w:w="3231" w:type="dxa"/>
          </w:tcPr>
          <w:p w14:paraId="73DE6C17" w14:textId="77777777" w:rsidR="007E673C" w:rsidRPr="00D01F17" w:rsidRDefault="007E673C" w:rsidP="00567CC0">
            <w:pPr>
              <w:tabs>
                <w:tab w:val="left" w:pos="2895"/>
                <w:tab w:val="right" w:pos="6723"/>
              </w:tabs>
              <w:rPr>
                <w:rFonts w:eastAsia="ＭＳ 明朝"/>
                <w:b w:val="0"/>
                <w:bCs w:val="0"/>
              </w:rPr>
            </w:pPr>
          </w:p>
          <w:p w14:paraId="36E5AD49" w14:textId="77777777" w:rsidR="007E673C" w:rsidRPr="00D01F17" w:rsidRDefault="007E673C" w:rsidP="006C358C">
            <w:pPr>
              <w:tabs>
                <w:tab w:val="left" w:pos="2495"/>
              </w:tabs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/>
                <w:b w:val="0"/>
                <w:bCs w:val="0"/>
              </w:rPr>
              <w:tab/>
            </w:r>
            <w:r w:rsidRPr="00D01F17">
              <w:rPr>
                <w:rFonts w:eastAsia="ＭＳ 明朝" w:hint="eastAsia"/>
                <w:b w:val="0"/>
                <w:bCs w:val="0"/>
              </w:rPr>
              <w:t>千円</w:t>
            </w:r>
          </w:p>
        </w:tc>
        <w:tc>
          <w:tcPr>
            <w:tcW w:w="1418" w:type="dxa"/>
            <w:vAlign w:val="center"/>
          </w:tcPr>
          <w:p w14:paraId="243597F9" w14:textId="77777777" w:rsidR="007E673C" w:rsidRPr="00D01F17" w:rsidRDefault="007E673C" w:rsidP="00567CC0">
            <w:pPr>
              <w:tabs>
                <w:tab w:val="left" w:pos="2895"/>
                <w:tab w:val="right" w:pos="6723"/>
              </w:tabs>
              <w:ind w:left="72"/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従業員数</w:t>
            </w:r>
          </w:p>
        </w:tc>
        <w:tc>
          <w:tcPr>
            <w:tcW w:w="3827" w:type="dxa"/>
          </w:tcPr>
          <w:p w14:paraId="3713E5C1" w14:textId="77777777" w:rsidR="007E673C" w:rsidRPr="00D01F17" w:rsidRDefault="007E673C" w:rsidP="00567CC0">
            <w:pPr>
              <w:tabs>
                <w:tab w:val="left" w:pos="2895"/>
                <w:tab w:val="right" w:pos="6723"/>
              </w:tabs>
              <w:ind w:left="1749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 xml:space="preserve">　　</w:t>
            </w:r>
          </w:p>
          <w:p w14:paraId="1161DCBB" w14:textId="77777777" w:rsidR="007E673C" w:rsidRPr="00D01F17" w:rsidRDefault="007E673C" w:rsidP="00567CC0">
            <w:pPr>
              <w:tabs>
                <w:tab w:val="left" w:pos="2010"/>
              </w:tabs>
              <w:jc w:val="right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人</w:t>
            </w:r>
          </w:p>
        </w:tc>
      </w:tr>
      <w:tr w:rsidR="007E673C" w:rsidRPr="00D01F17" w14:paraId="194FC6CD" w14:textId="77777777" w:rsidTr="00174E46">
        <w:trPr>
          <w:trHeight w:val="706"/>
        </w:trPr>
        <w:tc>
          <w:tcPr>
            <w:tcW w:w="1555" w:type="dxa"/>
            <w:vAlign w:val="center"/>
          </w:tcPr>
          <w:p w14:paraId="311B89E6" w14:textId="77777777" w:rsidR="007E673C" w:rsidRPr="00D01F17" w:rsidRDefault="007E673C" w:rsidP="00567CC0">
            <w:pPr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業　種</w:t>
            </w:r>
          </w:p>
        </w:tc>
        <w:tc>
          <w:tcPr>
            <w:tcW w:w="8476" w:type="dxa"/>
            <w:gridSpan w:val="3"/>
          </w:tcPr>
          <w:p w14:paraId="08860A8F" w14:textId="77777777" w:rsidR="007E673C" w:rsidRPr="00D01F17" w:rsidRDefault="007E673C" w:rsidP="00567CC0">
            <w:pPr>
              <w:rPr>
                <w:rFonts w:eastAsia="ＭＳ 明朝"/>
                <w:b w:val="0"/>
                <w:bCs w:val="0"/>
              </w:rPr>
            </w:pPr>
          </w:p>
        </w:tc>
      </w:tr>
      <w:tr w:rsidR="007E673C" w:rsidRPr="00D01F17" w14:paraId="68AA4DDA" w14:textId="77777777" w:rsidTr="00174E46">
        <w:trPr>
          <w:trHeight w:val="706"/>
        </w:trPr>
        <w:tc>
          <w:tcPr>
            <w:tcW w:w="1555" w:type="dxa"/>
            <w:vAlign w:val="center"/>
          </w:tcPr>
          <w:p w14:paraId="248A5874" w14:textId="77777777" w:rsidR="007E673C" w:rsidRPr="00D01F17" w:rsidRDefault="007E673C" w:rsidP="00567CC0">
            <w:pPr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事業内容</w:t>
            </w:r>
          </w:p>
        </w:tc>
        <w:tc>
          <w:tcPr>
            <w:tcW w:w="8476" w:type="dxa"/>
            <w:gridSpan w:val="3"/>
          </w:tcPr>
          <w:p w14:paraId="6A701389" w14:textId="77777777" w:rsidR="007E673C" w:rsidRPr="00D01F17" w:rsidRDefault="007E673C" w:rsidP="00567CC0">
            <w:pPr>
              <w:rPr>
                <w:rFonts w:eastAsia="ＭＳ 明朝"/>
                <w:b w:val="0"/>
                <w:bCs w:val="0"/>
              </w:rPr>
            </w:pPr>
          </w:p>
        </w:tc>
      </w:tr>
      <w:tr w:rsidR="007E673C" w:rsidRPr="00D01F17" w14:paraId="79AC74D6" w14:textId="77777777" w:rsidTr="00174E46">
        <w:trPr>
          <w:trHeight w:val="706"/>
        </w:trPr>
        <w:tc>
          <w:tcPr>
            <w:tcW w:w="1555" w:type="dxa"/>
            <w:vAlign w:val="center"/>
          </w:tcPr>
          <w:p w14:paraId="6879914A" w14:textId="77777777" w:rsidR="007E673C" w:rsidRPr="00D01F17" w:rsidRDefault="007E673C" w:rsidP="00567CC0">
            <w:pPr>
              <w:jc w:val="center"/>
              <w:rPr>
                <w:rFonts w:eastAsia="ＭＳ 明朝"/>
                <w:b w:val="0"/>
                <w:bCs w:val="0"/>
              </w:rPr>
            </w:pPr>
            <w:r w:rsidRPr="00D01F17">
              <w:rPr>
                <w:rFonts w:eastAsia="ＭＳ 明朝" w:hint="eastAsia"/>
                <w:b w:val="0"/>
                <w:bCs w:val="0"/>
              </w:rPr>
              <w:t>備　考</w:t>
            </w:r>
          </w:p>
        </w:tc>
        <w:tc>
          <w:tcPr>
            <w:tcW w:w="8476" w:type="dxa"/>
            <w:gridSpan w:val="3"/>
          </w:tcPr>
          <w:p w14:paraId="1AC7AFB5" w14:textId="77777777" w:rsidR="007E673C" w:rsidRPr="00D01F17" w:rsidRDefault="007E673C" w:rsidP="00567CC0">
            <w:pPr>
              <w:rPr>
                <w:rFonts w:eastAsia="ＭＳ 明朝"/>
                <w:b w:val="0"/>
                <w:bCs w:val="0"/>
              </w:rPr>
            </w:pPr>
          </w:p>
        </w:tc>
      </w:tr>
    </w:tbl>
    <w:p w14:paraId="680B3DE3" w14:textId="0793FC11" w:rsidR="00BB2C78" w:rsidRDefault="007E673C" w:rsidP="006C358C">
      <w:pPr>
        <w:ind w:left="245" w:hangingChars="100" w:hanging="245"/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>※上記登録内容の確認できる書類</w:t>
      </w:r>
      <w:r w:rsidR="00FA6B7C">
        <w:rPr>
          <w:rFonts w:hint="eastAsia"/>
          <w:b w:val="0"/>
          <w:bCs w:val="0"/>
        </w:rPr>
        <w:t>（</w:t>
      </w:r>
      <w:r w:rsidR="00002A99">
        <w:rPr>
          <w:rFonts w:hint="eastAsia"/>
          <w:b w:val="0"/>
          <w:bCs w:val="0"/>
        </w:rPr>
        <w:t>履歴事項全部証明書の写し、直近の確定申告書の写し、</w:t>
      </w:r>
      <w:r w:rsidR="006C358C">
        <w:rPr>
          <w:rFonts w:hint="eastAsia"/>
          <w:b w:val="0"/>
          <w:bCs w:val="0"/>
        </w:rPr>
        <w:t>企業パンフレット、ホームページの写しなど</w:t>
      </w:r>
      <w:r w:rsidR="00FA6B7C">
        <w:rPr>
          <w:rFonts w:hint="eastAsia"/>
          <w:b w:val="0"/>
          <w:bCs w:val="0"/>
        </w:rPr>
        <w:t>）</w:t>
      </w:r>
      <w:r w:rsidRPr="00D01F17">
        <w:rPr>
          <w:rFonts w:hint="eastAsia"/>
          <w:b w:val="0"/>
          <w:bCs w:val="0"/>
        </w:rPr>
        <w:t>及び市税に滞納がないことを確認できる書類を添付してください。</w:t>
      </w:r>
    </w:p>
    <w:p w14:paraId="5339D29E" w14:textId="77777777" w:rsidR="004C540F" w:rsidRPr="00D01F17" w:rsidRDefault="004C540F" w:rsidP="006C358C">
      <w:pPr>
        <w:ind w:left="245" w:hangingChars="100" w:hanging="245"/>
        <w:rPr>
          <w:b w:val="0"/>
          <w:bCs w:val="0"/>
        </w:rPr>
      </w:pPr>
    </w:p>
    <w:p w14:paraId="20E90495" w14:textId="389673F1" w:rsidR="002B3D1D" w:rsidRPr="00D01F17" w:rsidRDefault="002B3D1D" w:rsidP="002B3D1D">
      <w:pPr>
        <w:ind w:firstLineChars="1786" w:firstLine="4384"/>
        <w:rPr>
          <w:b w:val="0"/>
          <w:bCs w:val="0"/>
          <w:u w:val="single"/>
        </w:rPr>
      </w:pPr>
      <w:r w:rsidRPr="00D01F17">
        <w:rPr>
          <w:rFonts w:hint="eastAsia"/>
          <w:b w:val="0"/>
          <w:bCs w:val="0"/>
          <w:u w:val="single"/>
        </w:rPr>
        <w:t xml:space="preserve">担当部署　　　　　　　　　　　　　　　　　　</w:t>
      </w:r>
    </w:p>
    <w:p w14:paraId="7EEAB2C6" w14:textId="77777777" w:rsidR="002B3D1D" w:rsidRPr="00D01F17" w:rsidRDefault="002B3D1D" w:rsidP="004A5F8D">
      <w:pPr>
        <w:ind w:firstLineChars="1786" w:firstLine="4384"/>
        <w:rPr>
          <w:b w:val="0"/>
          <w:bCs w:val="0"/>
        </w:rPr>
      </w:pPr>
    </w:p>
    <w:p w14:paraId="24D48C0F" w14:textId="11F520C8" w:rsidR="002B3D1D" w:rsidRPr="00D01F17" w:rsidRDefault="002B3D1D" w:rsidP="002B3D1D">
      <w:pPr>
        <w:ind w:firstLineChars="1786" w:firstLine="4384"/>
        <w:rPr>
          <w:b w:val="0"/>
          <w:bCs w:val="0"/>
          <w:u w:val="single"/>
        </w:rPr>
      </w:pPr>
      <w:r w:rsidRPr="00D01F17">
        <w:rPr>
          <w:rFonts w:hint="eastAsia"/>
          <w:b w:val="0"/>
          <w:bCs w:val="0"/>
          <w:u w:val="single"/>
        </w:rPr>
        <w:t xml:space="preserve">担当者　　　　　　　　　　　　　　　　　　　</w:t>
      </w:r>
    </w:p>
    <w:p w14:paraId="03F74E16" w14:textId="77777777" w:rsidR="002B3D1D" w:rsidRPr="00D01F17" w:rsidRDefault="002B3D1D" w:rsidP="004A5F8D">
      <w:pPr>
        <w:ind w:firstLineChars="1786" w:firstLine="4384"/>
        <w:rPr>
          <w:b w:val="0"/>
          <w:bCs w:val="0"/>
        </w:rPr>
      </w:pPr>
    </w:p>
    <w:p w14:paraId="331209DF" w14:textId="73E0A37B" w:rsidR="002B3D1D" w:rsidRPr="00D01F17" w:rsidRDefault="002B3D1D" w:rsidP="002B3D1D">
      <w:pPr>
        <w:ind w:firstLineChars="1786" w:firstLine="4384"/>
        <w:rPr>
          <w:b w:val="0"/>
          <w:bCs w:val="0"/>
          <w:u w:val="single"/>
        </w:rPr>
      </w:pPr>
      <w:r w:rsidRPr="00D01F17">
        <w:rPr>
          <w:rFonts w:hint="eastAsia"/>
          <w:b w:val="0"/>
          <w:bCs w:val="0"/>
          <w:u w:val="single"/>
        </w:rPr>
        <w:t>E</w:t>
      </w:r>
      <w:r w:rsidRPr="00D01F17">
        <w:rPr>
          <w:b w:val="0"/>
          <w:bCs w:val="0"/>
          <w:u w:val="single"/>
        </w:rPr>
        <w:t>-mail</w:t>
      </w:r>
      <w:r w:rsidRPr="00D01F17">
        <w:rPr>
          <w:rFonts w:hint="eastAsia"/>
          <w:b w:val="0"/>
          <w:bCs w:val="0"/>
          <w:u w:val="single"/>
        </w:rPr>
        <w:t xml:space="preserve">　　　　　　　　　　　　　　　　　　　</w:t>
      </w:r>
    </w:p>
    <w:p w14:paraId="0BEC91BC" w14:textId="77777777" w:rsidR="002B3D1D" w:rsidRPr="00D01F17" w:rsidRDefault="002B3D1D" w:rsidP="004A5F8D">
      <w:pPr>
        <w:ind w:firstLineChars="1786" w:firstLine="4384"/>
        <w:rPr>
          <w:b w:val="0"/>
          <w:bCs w:val="0"/>
        </w:rPr>
      </w:pPr>
    </w:p>
    <w:p w14:paraId="18586089" w14:textId="77777777" w:rsidR="00DC3222" w:rsidRDefault="002B3D1D" w:rsidP="004C540F">
      <w:pPr>
        <w:ind w:firstLineChars="1786" w:firstLine="4384"/>
        <w:rPr>
          <w:b w:val="0"/>
          <w:bCs w:val="0"/>
          <w:u w:val="single"/>
        </w:rPr>
      </w:pPr>
      <w:r w:rsidRPr="00D01F17">
        <w:rPr>
          <w:rFonts w:hint="eastAsia"/>
          <w:b w:val="0"/>
          <w:bCs w:val="0"/>
          <w:u w:val="single"/>
        </w:rPr>
        <w:t xml:space="preserve">電話番号　　　　　　　　　　　　　　　　　　</w:t>
      </w:r>
      <w:bookmarkEnd w:id="0"/>
    </w:p>
    <w:p w14:paraId="125208F5" w14:textId="581331C8" w:rsidR="00BB2C78" w:rsidRPr="00D01F17" w:rsidRDefault="00DC3222" w:rsidP="00DC3222">
      <w:pPr>
        <w:jc w:val="right"/>
        <w:rPr>
          <w:b w:val="0"/>
          <w:bCs w:val="0"/>
        </w:rPr>
      </w:pPr>
      <w:r w:rsidRPr="00DC3222">
        <w:rPr>
          <w:rFonts w:hint="eastAsia"/>
          <w:b w:val="0"/>
          <w:bCs w:val="0"/>
        </w:rPr>
        <w:t>（裏面に続く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1"/>
        <w:gridCol w:w="8552"/>
      </w:tblGrid>
      <w:tr w:rsidR="002924D0" w:rsidRPr="00D01F17" w14:paraId="3D5534A9" w14:textId="77777777" w:rsidTr="00615A73">
        <w:trPr>
          <w:trHeight w:val="983"/>
        </w:trPr>
        <w:tc>
          <w:tcPr>
            <w:tcW w:w="1501" w:type="dxa"/>
            <w:vAlign w:val="center"/>
            <w:hideMark/>
          </w:tcPr>
          <w:p w14:paraId="702E4A29" w14:textId="57A30B82" w:rsidR="002924D0" w:rsidRPr="00D01F17" w:rsidRDefault="007C0CC9">
            <w:pPr>
              <w:jc w:val="center"/>
              <w:rPr>
                <w:rFonts w:eastAsia="ＭＳ 明朝"/>
                <w:b w:val="0"/>
                <w:bCs w:val="0"/>
              </w:rPr>
            </w:pPr>
            <w:sdt>
              <w:sdtPr>
                <w:rPr>
                  <w:rFonts w:hint="eastAsia"/>
                  <w:b w:val="0"/>
                  <w:bCs w:val="0"/>
                </w:rPr>
                <w:id w:val="-1164482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41462" w:rsidRPr="00D01F17">
                  <w:rPr>
                    <w:rFonts w:eastAsia="ＭＳ 明朝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8552" w:type="dxa"/>
            <w:vAlign w:val="center"/>
            <w:hideMark/>
          </w:tcPr>
          <w:p w14:paraId="3ADFF8B6" w14:textId="1C8A3CC7" w:rsidR="002924D0" w:rsidRPr="00D01F17" w:rsidRDefault="00615A73">
            <w:pPr>
              <w:rPr>
                <w:rFonts w:eastAsia="ＭＳ 明朝"/>
                <w:b w:val="0"/>
                <w:bCs w:val="0"/>
              </w:rPr>
            </w:pPr>
            <w:r w:rsidRPr="00615A73">
              <w:rPr>
                <w:rFonts w:eastAsia="ＭＳ 明朝" w:hint="eastAsia"/>
                <w:b w:val="0"/>
                <w:bCs w:val="0"/>
              </w:rPr>
              <w:t>貝塚市企業人材確保奨学金返還支援補助金</w:t>
            </w:r>
            <w:r w:rsidR="002924D0" w:rsidRPr="00D01F17">
              <w:rPr>
                <w:rFonts w:eastAsia="ＭＳ 明朝" w:hint="eastAsia"/>
                <w:b w:val="0"/>
                <w:bCs w:val="0"/>
              </w:rPr>
              <w:t>交付要綱（以下「要綱」という。）を遵守し、次の同意事項に同意のうえ申請をします。</w:t>
            </w:r>
          </w:p>
        </w:tc>
      </w:tr>
    </w:tbl>
    <w:p w14:paraId="08D2095F" w14:textId="77777777" w:rsidR="00E617D6" w:rsidRPr="00D01F17" w:rsidRDefault="00E617D6" w:rsidP="00E617D6">
      <w:pPr>
        <w:rPr>
          <w:b w:val="0"/>
          <w:bCs w:val="0"/>
        </w:rPr>
      </w:pPr>
    </w:p>
    <w:p w14:paraId="7CBE2A0B" w14:textId="77777777" w:rsidR="00BB2C78" w:rsidRPr="00D01F17" w:rsidRDefault="00BB2C78" w:rsidP="00BB2C78">
      <w:pPr>
        <w:jc w:val="center"/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>同意事項</w:t>
      </w:r>
    </w:p>
    <w:p w14:paraId="265FF277" w14:textId="77777777" w:rsidR="00BB2C78" w:rsidRPr="00D01F17" w:rsidRDefault="00BB2C78" w:rsidP="007E673C">
      <w:pPr>
        <w:rPr>
          <w:b w:val="0"/>
          <w:bCs w:val="0"/>
        </w:rPr>
      </w:pPr>
    </w:p>
    <w:p w14:paraId="49E58C7B" w14:textId="78D261C5" w:rsidR="00BB2C78" w:rsidRPr="00D01F17" w:rsidRDefault="00E617D6" w:rsidP="00BB2C78">
      <w:pPr>
        <w:adjustRightInd/>
        <w:ind w:left="266" w:hanging="266"/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 xml:space="preserve">１　</w:t>
      </w:r>
      <w:r w:rsidR="00BB2C78" w:rsidRPr="00D01F17">
        <w:rPr>
          <w:rFonts w:hint="eastAsia"/>
          <w:b w:val="0"/>
          <w:bCs w:val="0"/>
        </w:rPr>
        <w:t>要綱第</w:t>
      </w:r>
      <w:r w:rsidR="00F909D9">
        <w:rPr>
          <w:rFonts w:hint="eastAsia"/>
          <w:b w:val="0"/>
          <w:bCs w:val="0"/>
        </w:rPr>
        <w:t>３</w:t>
      </w:r>
      <w:r w:rsidR="001749B4" w:rsidRPr="00D01F17">
        <w:rPr>
          <w:rFonts w:hint="eastAsia"/>
          <w:b w:val="0"/>
          <w:bCs w:val="0"/>
        </w:rPr>
        <w:t>条</w:t>
      </w:r>
      <w:r w:rsidR="00BB2C78" w:rsidRPr="00D01F17">
        <w:rPr>
          <w:rFonts w:hint="eastAsia"/>
          <w:b w:val="0"/>
          <w:bCs w:val="0"/>
        </w:rPr>
        <w:t>第</w:t>
      </w:r>
      <w:r w:rsidR="00615A73">
        <w:rPr>
          <w:rFonts w:hint="eastAsia"/>
          <w:b w:val="0"/>
          <w:bCs w:val="0"/>
        </w:rPr>
        <w:t>１</w:t>
      </w:r>
      <w:r w:rsidR="00BB2C78" w:rsidRPr="00D01F17">
        <w:rPr>
          <w:rFonts w:hint="eastAsia"/>
          <w:b w:val="0"/>
          <w:bCs w:val="0"/>
        </w:rPr>
        <w:t>項</w:t>
      </w:r>
      <w:r w:rsidR="00CD6502">
        <w:rPr>
          <w:rFonts w:hint="eastAsia"/>
          <w:b w:val="0"/>
          <w:bCs w:val="0"/>
        </w:rPr>
        <w:t>各号</w:t>
      </w:r>
      <w:r w:rsidR="00BB2C78" w:rsidRPr="00D01F17">
        <w:rPr>
          <w:rFonts w:hint="eastAsia"/>
          <w:b w:val="0"/>
          <w:bCs w:val="0"/>
        </w:rPr>
        <w:t>の規定に</w:t>
      </w:r>
      <w:r w:rsidR="00CD6502">
        <w:rPr>
          <w:rFonts w:hint="eastAsia"/>
          <w:b w:val="0"/>
          <w:bCs w:val="0"/>
        </w:rPr>
        <w:t>該当する</w:t>
      </w:r>
      <w:r w:rsidR="00615A73">
        <w:rPr>
          <w:rFonts w:hint="eastAsia"/>
          <w:b w:val="0"/>
          <w:bCs w:val="0"/>
        </w:rPr>
        <w:t>補助対象者として</w:t>
      </w:r>
      <w:r w:rsidR="000D3B4B">
        <w:rPr>
          <w:rFonts w:hint="eastAsia"/>
          <w:b w:val="0"/>
          <w:bCs w:val="0"/>
        </w:rPr>
        <w:t>、</w:t>
      </w:r>
      <w:r w:rsidR="00615A73">
        <w:rPr>
          <w:rFonts w:hint="eastAsia"/>
          <w:b w:val="0"/>
          <w:bCs w:val="0"/>
        </w:rPr>
        <w:t>相違ありません</w:t>
      </w:r>
      <w:r w:rsidR="001749B4" w:rsidRPr="00D01F17">
        <w:rPr>
          <w:rFonts w:hint="eastAsia"/>
          <w:b w:val="0"/>
          <w:bCs w:val="0"/>
        </w:rPr>
        <w:t>。</w:t>
      </w:r>
    </w:p>
    <w:p w14:paraId="064B2EF1" w14:textId="77777777" w:rsidR="001749B4" w:rsidRPr="00D01F17" w:rsidRDefault="001749B4" w:rsidP="00BB2C78">
      <w:pPr>
        <w:adjustRightInd/>
        <w:ind w:left="266" w:hanging="266"/>
        <w:rPr>
          <w:b w:val="0"/>
          <w:bCs w:val="0"/>
        </w:rPr>
      </w:pPr>
    </w:p>
    <w:p w14:paraId="0D548861" w14:textId="027B7D4A" w:rsidR="001749B4" w:rsidRPr="00D01F17" w:rsidRDefault="001749B4" w:rsidP="00BB2C78">
      <w:pPr>
        <w:adjustRightInd/>
        <w:ind w:left="266" w:hanging="266"/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 xml:space="preserve">２　</w:t>
      </w:r>
      <w:r w:rsidR="00CD6502">
        <w:rPr>
          <w:rFonts w:hint="eastAsia"/>
          <w:b w:val="0"/>
          <w:bCs w:val="0"/>
        </w:rPr>
        <w:t>弊社の社員が補助金の対象となる場合、</w:t>
      </w:r>
      <w:r w:rsidR="00EE5B44" w:rsidRPr="00D01F17">
        <w:rPr>
          <w:rFonts w:hint="eastAsia"/>
          <w:b w:val="0"/>
          <w:bCs w:val="0"/>
        </w:rPr>
        <w:t>必要</w:t>
      </w:r>
      <w:r w:rsidR="00CD6502">
        <w:rPr>
          <w:rFonts w:hint="eastAsia"/>
          <w:b w:val="0"/>
          <w:bCs w:val="0"/>
        </w:rPr>
        <w:t>な書類</w:t>
      </w:r>
      <w:r w:rsidR="00A7250E">
        <w:rPr>
          <w:rFonts w:hint="eastAsia"/>
          <w:b w:val="0"/>
          <w:bCs w:val="0"/>
        </w:rPr>
        <w:t>の準備</w:t>
      </w:r>
      <w:r w:rsidR="004757A0">
        <w:rPr>
          <w:rFonts w:hint="eastAsia"/>
          <w:b w:val="0"/>
          <w:bCs w:val="0"/>
        </w:rPr>
        <w:t>等</w:t>
      </w:r>
      <w:r w:rsidR="00A7250E">
        <w:rPr>
          <w:rFonts w:hint="eastAsia"/>
          <w:b w:val="0"/>
          <w:bCs w:val="0"/>
        </w:rPr>
        <w:t>について当該社員と協力し、</w:t>
      </w:r>
      <w:r w:rsidR="006C358C">
        <w:rPr>
          <w:rFonts w:hint="eastAsia"/>
          <w:b w:val="0"/>
          <w:bCs w:val="0"/>
        </w:rPr>
        <w:t>申請期限内に</w:t>
      </w:r>
      <w:r w:rsidR="00EE5B44" w:rsidRPr="00D01F17">
        <w:rPr>
          <w:rFonts w:hint="eastAsia"/>
          <w:b w:val="0"/>
          <w:bCs w:val="0"/>
        </w:rPr>
        <w:t>市へ</w:t>
      </w:r>
      <w:r w:rsidR="00A7250E">
        <w:rPr>
          <w:rFonts w:hint="eastAsia"/>
          <w:b w:val="0"/>
          <w:bCs w:val="0"/>
        </w:rPr>
        <w:t>の</w:t>
      </w:r>
      <w:r w:rsidR="004757A0">
        <w:rPr>
          <w:rFonts w:hint="eastAsia"/>
          <w:b w:val="0"/>
          <w:bCs w:val="0"/>
        </w:rPr>
        <w:t>各種</w:t>
      </w:r>
      <w:r w:rsidR="00A7250E">
        <w:rPr>
          <w:rFonts w:hint="eastAsia"/>
          <w:b w:val="0"/>
          <w:bCs w:val="0"/>
        </w:rPr>
        <w:t>申請を行います</w:t>
      </w:r>
      <w:r w:rsidR="00EE5B44" w:rsidRPr="00D01F17">
        <w:rPr>
          <w:rFonts w:hint="eastAsia"/>
          <w:b w:val="0"/>
          <w:bCs w:val="0"/>
        </w:rPr>
        <w:t>。</w:t>
      </w:r>
    </w:p>
    <w:p w14:paraId="7F00A6E2" w14:textId="77777777" w:rsidR="00E617D6" w:rsidRPr="00615A73" w:rsidRDefault="00E617D6" w:rsidP="00BB2C78">
      <w:pPr>
        <w:adjustRightInd/>
        <w:ind w:left="266" w:hanging="266"/>
        <w:rPr>
          <w:b w:val="0"/>
          <w:bCs w:val="0"/>
        </w:rPr>
      </w:pPr>
    </w:p>
    <w:p w14:paraId="570F2E67" w14:textId="39FDC2D8" w:rsidR="00E617D6" w:rsidRPr="00D01F17" w:rsidRDefault="002A0EA0" w:rsidP="00BB2C78">
      <w:pPr>
        <w:adjustRightInd/>
        <w:ind w:left="266" w:hanging="266"/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>３</w:t>
      </w:r>
      <w:r w:rsidR="00E617D6" w:rsidRPr="00D01F17">
        <w:rPr>
          <w:rFonts w:hint="eastAsia"/>
          <w:b w:val="0"/>
          <w:bCs w:val="0"/>
        </w:rPr>
        <w:t xml:space="preserve">　</w:t>
      </w:r>
      <w:r w:rsidR="001749B4" w:rsidRPr="00D01F17">
        <w:rPr>
          <w:rFonts w:hint="eastAsia"/>
          <w:b w:val="0"/>
          <w:bCs w:val="0"/>
        </w:rPr>
        <w:t>要綱第</w:t>
      </w:r>
      <w:r w:rsidR="006C358C">
        <w:rPr>
          <w:rFonts w:hint="eastAsia"/>
          <w:b w:val="0"/>
          <w:bCs w:val="0"/>
        </w:rPr>
        <w:t>４</w:t>
      </w:r>
      <w:r w:rsidR="001749B4" w:rsidRPr="00D01F17">
        <w:rPr>
          <w:rFonts w:hint="eastAsia"/>
          <w:b w:val="0"/>
          <w:bCs w:val="0"/>
        </w:rPr>
        <w:t>条第</w:t>
      </w:r>
      <w:r w:rsidR="00F909D9">
        <w:rPr>
          <w:rFonts w:hint="eastAsia"/>
          <w:b w:val="0"/>
          <w:bCs w:val="0"/>
        </w:rPr>
        <w:t>４</w:t>
      </w:r>
      <w:r w:rsidR="001749B4" w:rsidRPr="00D01F17">
        <w:rPr>
          <w:rFonts w:hint="eastAsia"/>
          <w:b w:val="0"/>
          <w:bCs w:val="0"/>
        </w:rPr>
        <w:t>項</w:t>
      </w:r>
      <w:r w:rsidR="006C358C">
        <w:rPr>
          <w:rFonts w:hint="eastAsia"/>
          <w:b w:val="0"/>
          <w:bCs w:val="0"/>
        </w:rPr>
        <w:t>の規定</w:t>
      </w:r>
      <w:r w:rsidR="001749B4" w:rsidRPr="00D01F17">
        <w:rPr>
          <w:rFonts w:hint="eastAsia"/>
          <w:b w:val="0"/>
          <w:bCs w:val="0"/>
        </w:rPr>
        <w:t>により</w:t>
      </w:r>
      <w:r w:rsidR="006C358C">
        <w:rPr>
          <w:rFonts w:hint="eastAsia"/>
          <w:b w:val="0"/>
          <w:bCs w:val="0"/>
        </w:rPr>
        <w:t>、</w:t>
      </w:r>
      <w:r w:rsidR="001749B4" w:rsidRPr="00D01F17">
        <w:rPr>
          <w:rFonts w:hint="eastAsia"/>
          <w:b w:val="0"/>
          <w:bCs w:val="0"/>
        </w:rPr>
        <w:t>登録を削除されたこと</w:t>
      </w:r>
      <w:r w:rsidR="006C358C">
        <w:rPr>
          <w:rFonts w:hint="eastAsia"/>
          <w:b w:val="0"/>
          <w:bCs w:val="0"/>
        </w:rPr>
        <w:t>で補助対象者でなくなったことにより</w:t>
      </w:r>
      <w:r w:rsidR="001749B4" w:rsidRPr="00D01F17">
        <w:rPr>
          <w:rFonts w:hint="eastAsia"/>
          <w:b w:val="0"/>
          <w:bCs w:val="0"/>
        </w:rPr>
        <w:t>損害を被ったとしても、市に</w:t>
      </w:r>
      <w:r w:rsidR="006C358C">
        <w:rPr>
          <w:rFonts w:hint="eastAsia"/>
          <w:b w:val="0"/>
          <w:bCs w:val="0"/>
        </w:rPr>
        <w:t>対し</w:t>
      </w:r>
      <w:r w:rsidR="001749B4" w:rsidRPr="00D01F17">
        <w:rPr>
          <w:rFonts w:hint="eastAsia"/>
          <w:b w:val="0"/>
          <w:bCs w:val="0"/>
        </w:rPr>
        <w:t>その損害賠償を求めません。</w:t>
      </w:r>
    </w:p>
    <w:p w14:paraId="7C73FA75" w14:textId="77777777" w:rsidR="001749B4" w:rsidRPr="00D01F17" w:rsidRDefault="001749B4" w:rsidP="00BB2C78">
      <w:pPr>
        <w:adjustRightInd/>
        <w:ind w:left="266" w:hanging="266"/>
        <w:rPr>
          <w:b w:val="0"/>
          <w:bCs w:val="0"/>
        </w:rPr>
      </w:pPr>
    </w:p>
    <w:p w14:paraId="34AF3D34" w14:textId="41CBC975" w:rsidR="007717E5" w:rsidRPr="00D01F17" w:rsidRDefault="002A0EA0" w:rsidP="007717E5">
      <w:pPr>
        <w:adjustRightInd/>
        <w:ind w:left="266" w:hanging="266"/>
        <w:rPr>
          <w:b w:val="0"/>
          <w:bCs w:val="0"/>
        </w:rPr>
      </w:pPr>
      <w:r w:rsidRPr="00D01F17">
        <w:rPr>
          <w:rFonts w:hint="eastAsia"/>
          <w:b w:val="0"/>
          <w:bCs w:val="0"/>
        </w:rPr>
        <w:t>４</w:t>
      </w:r>
      <w:r w:rsidR="001749B4" w:rsidRPr="00D01F17">
        <w:rPr>
          <w:rFonts w:hint="eastAsia"/>
          <w:b w:val="0"/>
          <w:bCs w:val="0"/>
        </w:rPr>
        <w:t xml:space="preserve">　要綱に定めのない事項について</w:t>
      </w:r>
      <w:r w:rsidR="006C358C">
        <w:rPr>
          <w:rFonts w:hint="eastAsia"/>
          <w:b w:val="0"/>
          <w:bCs w:val="0"/>
        </w:rPr>
        <w:t>、</w:t>
      </w:r>
      <w:r w:rsidR="001749B4" w:rsidRPr="00D01F17">
        <w:rPr>
          <w:rFonts w:hint="eastAsia"/>
          <w:b w:val="0"/>
          <w:bCs w:val="0"/>
        </w:rPr>
        <w:t>必要に応じて市との協議に応じます。</w:t>
      </w:r>
    </w:p>
    <w:sectPr w:rsidR="007717E5" w:rsidRPr="00D01F17" w:rsidSect="00DC3222">
      <w:type w:val="continuous"/>
      <w:pgSz w:w="11906" w:h="16838" w:code="9"/>
      <w:pgMar w:top="1701" w:right="851" w:bottom="1418" w:left="992" w:header="720" w:footer="720" w:gutter="0"/>
      <w:cols w:space="720"/>
      <w:noEndnote/>
      <w:docGrid w:type="linesAndChars" w:linePitch="353" w:charSpace="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51893" w14:textId="77777777" w:rsidR="00121D90" w:rsidRDefault="00121D90">
      <w:r>
        <w:separator/>
      </w:r>
    </w:p>
  </w:endnote>
  <w:endnote w:type="continuationSeparator" w:id="0">
    <w:p w14:paraId="63F06562" w14:textId="77777777" w:rsidR="00121D90" w:rsidRDefault="0012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7EFA" w14:textId="77777777" w:rsidR="00121D90" w:rsidRDefault="00121D9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5066F685" w14:textId="77777777" w:rsidR="00121D90" w:rsidRDefault="0012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4646B"/>
    <w:multiLevelType w:val="hybridMultilevel"/>
    <w:tmpl w:val="FFFFFFFF"/>
    <w:lvl w:ilvl="0" w:tplc="17B031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defaultTabStop w:val="1062"/>
  <w:hyphenationZone w:val="0"/>
  <w:drawingGridHorizontalSpacing w:val="24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68"/>
    <w:rsid w:val="00002A99"/>
    <w:rsid w:val="00017AA4"/>
    <w:rsid w:val="00036E64"/>
    <w:rsid w:val="000D3B4B"/>
    <w:rsid w:val="000F0A40"/>
    <w:rsid w:val="00111F72"/>
    <w:rsid w:val="00121D90"/>
    <w:rsid w:val="00147A80"/>
    <w:rsid w:val="001749B4"/>
    <w:rsid w:val="00174E46"/>
    <w:rsid w:val="00186969"/>
    <w:rsid w:val="001B7477"/>
    <w:rsid w:val="001D2EC7"/>
    <w:rsid w:val="001E0027"/>
    <w:rsid w:val="00223B30"/>
    <w:rsid w:val="00227821"/>
    <w:rsid w:val="00243769"/>
    <w:rsid w:val="002473EB"/>
    <w:rsid w:val="002510BB"/>
    <w:rsid w:val="0025291E"/>
    <w:rsid w:val="002924D0"/>
    <w:rsid w:val="002A0EA0"/>
    <w:rsid w:val="002B3BF4"/>
    <w:rsid w:val="002B3D1D"/>
    <w:rsid w:val="002D0D15"/>
    <w:rsid w:val="002F608B"/>
    <w:rsid w:val="003013B1"/>
    <w:rsid w:val="00312CDD"/>
    <w:rsid w:val="00350A74"/>
    <w:rsid w:val="0036335A"/>
    <w:rsid w:val="00363C74"/>
    <w:rsid w:val="00366FFC"/>
    <w:rsid w:val="00367795"/>
    <w:rsid w:val="00393266"/>
    <w:rsid w:val="004757A0"/>
    <w:rsid w:val="004A57E2"/>
    <w:rsid w:val="004A5F8D"/>
    <w:rsid w:val="004C540F"/>
    <w:rsid w:val="004E178B"/>
    <w:rsid w:val="004E6542"/>
    <w:rsid w:val="004F3C9D"/>
    <w:rsid w:val="00520CE0"/>
    <w:rsid w:val="005351C0"/>
    <w:rsid w:val="0055038D"/>
    <w:rsid w:val="00567CC0"/>
    <w:rsid w:val="005837A9"/>
    <w:rsid w:val="005F4C00"/>
    <w:rsid w:val="00602332"/>
    <w:rsid w:val="00603BC4"/>
    <w:rsid w:val="00615A73"/>
    <w:rsid w:val="0064167B"/>
    <w:rsid w:val="00663436"/>
    <w:rsid w:val="006C0767"/>
    <w:rsid w:val="006C358C"/>
    <w:rsid w:val="006C4A9B"/>
    <w:rsid w:val="00704823"/>
    <w:rsid w:val="0073544F"/>
    <w:rsid w:val="00735FEE"/>
    <w:rsid w:val="007516A5"/>
    <w:rsid w:val="00761283"/>
    <w:rsid w:val="007717E5"/>
    <w:rsid w:val="00780DD9"/>
    <w:rsid w:val="007B7187"/>
    <w:rsid w:val="007C0CC9"/>
    <w:rsid w:val="007E0EF3"/>
    <w:rsid w:val="007E673C"/>
    <w:rsid w:val="00841462"/>
    <w:rsid w:val="00842E86"/>
    <w:rsid w:val="00874AF4"/>
    <w:rsid w:val="008876CB"/>
    <w:rsid w:val="008A451D"/>
    <w:rsid w:val="008C51BD"/>
    <w:rsid w:val="009252D7"/>
    <w:rsid w:val="00934EDE"/>
    <w:rsid w:val="009548FB"/>
    <w:rsid w:val="00955375"/>
    <w:rsid w:val="00957AB3"/>
    <w:rsid w:val="00981A94"/>
    <w:rsid w:val="009A0586"/>
    <w:rsid w:val="009C6DA1"/>
    <w:rsid w:val="009E080D"/>
    <w:rsid w:val="00A7250E"/>
    <w:rsid w:val="00A7622F"/>
    <w:rsid w:val="00AB3AB5"/>
    <w:rsid w:val="00AC46E4"/>
    <w:rsid w:val="00AE0729"/>
    <w:rsid w:val="00B31B61"/>
    <w:rsid w:val="00B32D4C"/>
    <w:rsid w:val="00B51B57"/>
    <w:rsid w:val="00B60870"/>
    <w:rsid w:val="00BB2C78"/>
    <w:rsid w:val="00BB5F6B"/>
    <w:rsid w:val="00BC4D7A"/>
    <w:rsid w:val="00BE76AB"/>
    <w:rsid w:val="00C22A78"/>
    <w:rsid w:val="00C4019D"/>
    <w:rsid w:val="00C763E5"/>
    <w:rsid w:val="00C839F0"/>
    <w:rsid w:val="00C9289B"/>
    <w:rsid w:val="00C9677B"/>
    <w:rsid w:val="00CC5B05"/>
    <w:rsid w:val="00CD6502"/>
    <w:rsid w:val="00D01F17"/>
    <w:rsid w:val="00D1130B"/>
    <w:rsid w:val="00D21399"/>
    <w:rsid w:val="00D71542"/>
    <w:rsid w:val="00D72423"/>
    <w:rsid w:val="00D74EDD"/>
    <w:rsid w:val="00D8104A"/>
    <w:rsid w:val="00DC3222"/>
    <w:rsid w:val="00DC7CE0"/>
    <w:rsid w:val="00DD0DD6"/>
    <w:rsid w:val="00DF26B7"/>
    <w:rsid w:val="00DF52DE"/>
    <w:rsid w:val="00E14C4C"/>
    <w:rsid w:val="00E316A5"/>
    <w:rsid w:val="00E33A50"/>
    <w:rsid w:val="00E44968"/>
    <w:rsid w:val="00E45457"/>
    <w:rsid w:val="00E617D6"/>
    <w:rsid w:val="00E65F38"/>
    <w:rsid w:val="00E86F2F"/>
    <w:rsid w:val="00EB61F3"/>
    <w:rsid w:val="00EC0DBF"/>
    <w:rsid w:val="00EC2A20"/>
    <w:rsid w:val="00EE5B44"/>
    <w:rsid w:val="00F17AEA"/>
    <w:rsid w:val="00F25F68"/>
    <w:rsid w:val="00F364B7"/>
    <w:rsid w:val="00F73266"/>
    <w:rsid w:val="00F74968"/>
    <w:rsid w:val="00F909D9"/>
    <w:rsid w:val="00FA6B7C"/>
    <w:rsid w:val="00FB0CCA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F09598"/>
  <w14:defaultImageDpi w14:val="0"/>
  <w15:docId w15:val="{C7BC7481-2D0B-4FA1-9E1A-C3C77F3A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399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D21399"/>
    <w:pPr>
      <w:widowControl/>
      <w:overflowPunct/>
      <w:adjustRightInd/>
      <w:jc w:val="left"/>
      <w:textAlignment w:val="auto"/>
    </w:pPr>
    <w:rPr>
      <w:rFonts w:cs="Times New Roman"/>
      <w:bCs w:val="0"/>
      <w:color w:val="auto"/>
      <w:kern w:val="2"/>
      <w:szCs w:val="22"/>
    </w:rPr>
  </w:style>
  <w:style w:type="character" w:customStyle="1" w:styleId="a5">
    <w:name w:val="コメント文字列 (文字)"/>
    <w:basedOn w:val="a0"/>
    <w:link w:val="a4"/>
    <w:uiPriority w:val="99"/>
    <w:locked/>
    <w:rsid w:val="00D21399"/>
    <w:rPr>
      <w:rFonts w:ascii="ＭＳ 明朝" w:eastAsia="ＭＳ 明朝" w:cs="Times New Roman"/>
      <w:b/>
      <w:sz w:val="22"/>
      <w:szCs w:val="22"/>
    </w:rPr>
  </w:style>
  <w:style w:type="table" w:styleId="a6">
    <w:name w:val="Table Grid"/>
    <w:basedOn w:val="a1"/>
    <w:uiPriority w:val="39"/>
    <w:rsid w:val="00E86F2F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4F3C9D"/>
    <w:pPr>
      <w:overflowPunct/>
      <w:adjustRightInd/>
      <w:jc w:val="center"/>
      <w:textAlignment w:val="auto"/>
    </w:pPr>
    <w:rPr>
      <w:rFonts w:ascii="Century" w:hAnsi="Century" w:cs="Times New Roman"/>
      <w:b w:val="0"/>
      <w:bCs w:val="0"/>
      <w:color w:val="auto"/>
      <w:kern w:val="2"/>
    </w:rPr>
  </w:style>
  <w:style w:type="character" w:customStyle="1" w:styleId="ac">
    <w:name w:val="記 (文字)"/>
    <w:basedOn w:val="a0"/>
    <w:link w:val="ab"/>
    <w:uiPriority w:val="99"/>
    <w:locked/>
    <w:rsid w:val="004F3C9D"/>
    <w:rPr>
      <w:rFonts w:ascii="Century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C0DB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C0DBF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0DBF"/>
    <w:pPr>
      <w:widowControl w:val="0"/>
      <w:overflowPunct w:val="0"/>
      <w:adjustRightInd w:val="0"/>
      <w:textAlignment w:val="baseline"/>
    </w:pPr>
    <w:rPr>
      <w:rFonts w:cs="ＭＳ 明朝"/>
      <w:bCs/>
      <w:color w:val="000000"/>
      <w:kern w:val="0"/>
      <w:szCs w:val="24"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EC0DBF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8876CB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1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5606-C23B-4A6E-B0C1-604921C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55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6</dc:creator>
  <cp:keywords/>
  <dc:description/>
  <cp:lastModifiedBy>貝塚市役所</cp:lastModifiedBy>
  <cp:revision>15</cp:revision>
  <cp:lastPrinted>2022-03-03T23:41:00Z</cp:lastPrinted>
  <dcterms:created xsi:type="dcterms:W3CDTF">2023-06-14T07:58:00Z</dcterms:created>
  <dcterms:modified xsi:type="dcterms:W3CDTF">2023-09-21T04:50:00Z</dcterms:modified>
</cp:coreProperties>
</file>